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8D20" w14:textId="4AD9C551" w:rsidR="0060540C" w:rsidRPr="0062399A" w:rsidRDefault="0060540C" w:rsidP="003E1E10">
      <w:pPr>
        <w:spacing w:before="0" w:after="0" w:line="240" w:lineRule="auto"/>
        <w:rPr>
          <w:rFonts w:ascii="Arial Narrow" w:eastAsia="Calibri" w:hAnsi="Arial Narrow" w:cs="Times New Roman"/>
        </w:rPr>
      </w:pPr>
    </w:p>
    <w:p w14:paraId="526DD9D1" w14:textId="77777777" w:rsidR="00FE514E" w:rsidRPr="0062399A" w:rsidRDefault="00FE514E" w:rsidP="00FE514E">
      <w:pPr>
        <w:spacing w:before="0" w:after="0" w:line="240" w:lineRule="auto"/>
        <w:rPr>
          <w:rFonts w:ascii="Arial Narrow" w:eastAsia="Calibri" w:hAnsi="Arial Narrow" w:cs="Times New Roman"/>
        </w:rPr>
      </w:pPr>
    </w:p>
    <w:p w14:paraId="0176A120" w14:textId="77777777" w:rsidR="0097705F" w:rsidRPr="0062399A" w:rsidRDefault="0097705F" w:rsidP="0097705F">
      <w:pPr>
        <w:rPr>
          <w:rFonts w:ascii="Arial Narrow" w:hAnsi="Arial Narrow"/>
          <w:bCs/>
        </w:rPr>
      </w:pPr>
      <w:r w:rsidRPr="0062399A">
        <w:rPr>
          <w:rFonts w:ascii="Arial Narrow" w:hAnsi="Arial Narrow"/>
        </w:rPr>
        <w:tab/>
      </w:r>
      <w:r w:rsidR="009A330B" w:rsidRPr="0062399A">
        <w:rPr>
          <w:rFonts w:ascii="Arial Narrow" w:hAnsi="Arial Narrow"/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6A149" wp14:editId="0176A14A">
                <wp:simplePos x="0" y="0"/>
                <wp:positionH relativeFrom="column">
                  <wp:posOffset>1403350</wp:posOffset>
                </wp:positionH>
                <wp:positionV relativeFrom="paragraph">
                  <wp:posOffset>95885</wp:posOffset>
                </wp:positionV>
                <wp:extent cx="6169660" cy="641350"/>
                <wp:effectExtent l="12700" t="5715" r="889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A157" w14:textId="1493DC2A" w:rsidR="0097705F" w:rsidRDefault="0097705F" w:rsidP="00A258BE">
                            <w:pPr>
                              <w:jc w:val="center"/>
                            </w:pP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Submissions</w:t>
                            </w:r>
                            <w:r w:rsidR="00002190">
                              <w:rPr>
                                <w:b/>
                                <w:bCs/>
                                <w:lang w:val="en-GB"/>
                              </w:rPr>
                              <w:t xml:space="preserve"> Template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: Pr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oposed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A258BE">
                              <w:rPr>
                                <w:b/>
                                <w:bCs/>
                                <w:lang w:val="en-GB"/>
                              </w:rPr>
                              <w:t>Animal Status Declaration (ASD)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A1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5pt;margin-top:7.55pt;width:485.8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">
                <v:textbox>
                  <w:txbxContent>
                    <w:p w14:paraId="0176A157" w14:textId="1493DC2A" w:rsidR="0097705F" w:rsidRDefault="0097705F" w:rsidP="00A258BE">
                      <w:pPr>
                        <w:jc w:val="center"/>
                      </w:pPr>
                      <w:r w:rsidRPr="00211299">
                        <w:rPr>
                          <w:b/>
                          <w:bCs/>
                          <w:lang w:val="en-GB"/>
                        </w:rPr>
                        <w:t>Submissions</w:t>
                      </w:r>
                      <w:r w:rsidR="00002190">
                        <w:rPr>
                          <w:b/>
                          <w:bCs/>
                          <w:lang w:val="en-GB"/>
                        </w:rPr>
                        <w:t xml:space="preserve"> Template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>: Pr</w:t>
                      </w:r>
                      <w:r>
                        <w:rPr>
                          <w:b/>
                          <w:bCs/>
                          <w:lang w:val="en-GB"/>
                        </w:rPr>
                        <w:t>oposed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A258BE">
                        <w:rPr>
                          <w:b/>
                          <w:bCs/>
                          <w:lang w:val="en-GB"/>
                        </w:rPr>
                        <w:t>Animal Status Declaration (ASD)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176A121" w14:textId="77777777" w:rsidR="0097705F" w:rsidRPr="0062399A" w:rsidRDefault="0097705F" w:rsidP="0097705F">
      <w:pPr>
        <w:rPr>
          <w:rFonts w:ascii="Arial Narrow" w:hAnsi="Arial Narrow"/>
          <w:bCs/>
        </w:rPr>
      </w:pPr>
    </w:p>
    <w:p w14:paraId="0176A122" w14:textId="77777777" w:rsidR="0097705F" w:rsidRPr="0062399A" w:rsidRDefault="0097705F" w:rsidP="0097705F">
      <w:pPr>
        <w:rPr>
          <w:rFonts w:ascii="Arial Narrow" w:hAnsi="Arial Narrow"/>
          <w:bCs/>
        </w:rPr>
      </w:pPr>
    </w:p>
    <w:p w14:paraId="0176A123" w14:textId="77777777" w:rsidR="00B804D2" w:rsidRPr="0062399A" w:rsidRDefault="00B804D2" w:rsidP="0097705F">
      <w:pPr>
        <w:rPr>
          <w:rFonts w:ascii="Arial Narrow" w:hAnsi="Arial Narrow"/>
          <w:bCs/>
          <w:sz w:val="20"/>
          <w:szCs w:val="20"/>
          <w:lang w:val="en-GB"/>
        </w:rPr>
      </w:pPr>
    </w:p>
    <w:p w14:paraId="0176A124" w14:textId="77777777" w:rsidR="0097705F" w:rsidRPr="0062399A" w:rsidRDefault="5A0B5FBA" w:rsidP="0097705F">
      <w:pPr>
        <w:rPr>
          <w:rFonts w:ascii="Arial Narrow" w:hAnsi="Arial Narrow"/>
          <w:bCs/>
          <w:lang w:val="en-GB"/>
        </w:rPr>
      </w:pPr>
      <w:r w:rsidRPr="0062399A">
        <w:rPr>
          <w:rFonts w:ascii="Arial Narrow" w:hAnsi="Arial Narrow"/>
          <w:lang w:val="en-GB"/>
        </w:rPr>
        <w:t xml:space="preserve">Please use this table for making your comments for this review. </w:t>
      </w:r>
    </w:p>
    <w:p w14:paraId="0176A125" w14:textId="77777777" w:rsidR="0097705F" w:rsidRPr="0062399A" w:rsidRDefault="5A0B5FBA" w:rsidP="00EA5333">
      <w:pPr>
        <w:spacing w:line="360" w:lineRule="auto"/>
        <w:rPr>
          <w:rFonts w:ascii="Arial Narrow" w:hAnsi="Arial Narrow"/>
        </w:rPr>
      </w:pPr>
      <w:r w:rsidRPr="0062399A">
        <w:rPr>
          <w:rFonts w:ascii="Arial Narrow" w:hAnsi="Arial Narrow"/>
        </w:rPr>
        <w:t>Name and title:</w:t>
      </w:r>
    </w:p>
    <w:p w14:paraId="0176A126" w14:textId="77777777" w:rsidR="0097705F" w:rsidRPr="0062399A" w:rsidRDefault="5A0B5FBA" w:rsidP="00EA5333">
      <w:pPr>
        <w:spacing w:line="360" w:lineRule="auto"/>
        <w:rPr>
          <w:rFonts w:ascii="Arial Narrow" w:hAnsi="Arial Narrow"/>
        </w:rPr>
      </w:pPr>
      <w:r w:rsidRPr="0062399A">
        <w:rPr>
          <w:rFonts w:ascii="Arial Narrow" w:hAnsi="Arial Narrow"/>
        </w:rPr>
        <w:t>Organisation’s name (if applicable):</w:t>
      </w:r>
    </w:p>
    <w:p w14:paraId="0176A127" w14:textId="77777777" w:rsidR="0097705F" w:rsidRPr="0062399A" w:rsidRDefault="5A0B5FBA" w:rsidP="00EA5333">
      <w:pPr>
        <w:spacing w:line="360" w:lineRule="auto"/>
        <w:rPr>
          <w:rFonts w:ascii="Arial Narrow" w:hAnsi="Arial Narrow"/>
          <w:lang w:val="en-GB"/>
        </w:rPr>
      </w:pPr>
      <w:r w:rsidRPr="0062399A">
        <w:rPr>
          <w:rFonts w:ascii="Arial Narrow" w:hAnsi="Arial Narrow"/>
          <w:lang w:val="en-GB"/>
        </w:rPr>
        <w:t>Address and contact details (e.g. phone, fax and email):</w:t>
      </w:r>
    </w:p>
    <w:p w14:paraId="0176A128" w14:textId="77777777" w:rsidR="0097705F" w:rsidRPr="0062399A" w:rsidRDefault="5A0B5FBA" w:rsidP="00EA5333">
      <w:pPr>
        <w:numPr>
          <w:ilvl w:val="0"/>
          <w:numId w:val="2"/>
        </w:numPr>
        <w:spacing w:line="360" w:lineRule="auto"/>
        <w:rPr>
          <w:rFonts w:ascii="Arial Narrow" w:hAnsi="Arial Narrow"/>
          <w:lang w:val="en-GB"/>
        </w:rPr>
      </w:pPr>
      <w:r w:rsidRPr="0062399A">
        <w:rPr>
          <w:rFonts w:ascii="Arial Narrow" w:hAnsi="Arial Narrow"/>
          <w:lang w:val="en-GB"/>
        </w:rPr>
        <w:t>Please identify which Part(s) and Clause(s) or Subclause(s) your comment(s) relates to.</w:t>
      </w:r>
    </w:p>
    <w:p w14:paraId="0176A129" w14:textId="77777777" w:rsidR="0097705F" w:rsidRPr="0062399A" w:rsidRDefault="5A0B5FBA" w:rsidP="00A23AD0">
      <w:pPr>
        <w:numPr>
          <w:ilvl w:val="0"/>
          <w:numId w:val="2"/>
        </w:numPr>
        <w:spacing w:line="360" w:lineRule="auto"/>
        <w:rPr>
          <w:rFonts w:ascii="Arial Narrow" w:hAnsi="Arial Narrow"/>
          <w:lang w:val="en-GB"/>
        </w:rPr>
      </w:pPr>
      <w:r w:rsidRPr="0062399A">
        <w:rPr>
          <w:rFonts w:ascii="Arial Narrow" w:hAnsi="Arial Narrow"/>
          <w:lang w:val="en-GB"/>
        </w:rPr>
        <w:t>Use a separate row(s) for each individual comment relating to a different clause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60540C" w:rsidRPr="0062399A" w14:paraId="042A739E" w14:textId="77777777" w:rsidTr="5A0B5FBA">
        <w:trPr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46855569" w14:textId="77777777" w:rsidR="0060540C" w:rsidRPr="0062399A" w:rsidRDefault="5A0B5FBA" w:rsidP="0060540C">
            <w:pPr>
              <w:rPr>
                <w:rFonts w:ascii="Arial Narrow" w:eastAsia="Calibri" w:hAnsi="Arial Narrow" w:cs="Times New Roman"/>
                <w:b/>
                <w:bCs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57685D" w:rsidRPr="0062399A" w14:paraId="1D3298EA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6" w:type="pct"/>
          </w:tcPr>
          <w:p w14:paraId="26556978" w14:textId="5D145AA3" w:rsidR="0057685D" w:rsidRPr="0062399A" w:rsidRDefault="5A0B5FBA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412" w:type="pct"/>
          </w:tcPr>
          <w:p w14:paraId="35BBF0EB" w14:textId="1974D740" w:rsidR="0057685D" w:rsidRPr="0062399A" w:rsidRDefault="5A0B5FBA" w:rsidP="00A258BE">
            <w:pPr>
              <w:rPr>
                <w:rFonts w:ascii="Arial Narrow" w:hAnsi="Arial Narrow"/>
                <w:sz w:val="20"/>
                <w:szCs w:val="20"/>
              </w:rPr>
            </w:pPr>
            <w:r w:rsidRPr="0062399A">
              <w:rPr>
                <w:rFonts w:ascii="Arial Narrow" w:hAnsi="Arial Narrow"/>
              </w:rPr>
              <w:t>Is the level of detail appropriate for the</w:t>
            </w:r>
            <w:r w:rsidR="00A258BE">
              <w:rPr>
                <w:rFonts w:ascii="Arial Narrow" w:hAnsi="Arial Narrow"/>
              </w:rPr>
              <w:t xml:space="preserve"> ASD</w:t>
            </w:r>
            <w:r w:rsidRPr="0062399A">
              <w:rPr>
                <w:rFonts w:ascii="Arial Narrow" w:hAnsi="Arial Narrow"/>
              </w:rPr>
              <w:t>?</w:t>
            </w:r>
          </w:p>
        </w:tc>
        <w:tc>
          <w:tcPr>
            <w:tcW w:w="2412" w:type="pct"/>
          </w:tcPr>
          <w:p w14:paraId="0616366D" w14:textId="4CB1D3BA" w:rsidR="0057685D" w:rsidRPr="0062399A" w:rsidRDefault="0057685D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</w:p>
        </w:tc>
      </w:tr>
      <w:tr w:rsidR="0057685D" w:rsidRPr="0062399A" w14:paraId="7018FAD3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6" w:type="pct"/>
          </w:tcPr>
          <w:p w14:paraId="6BA21909" w14:textId="7C69BE17" w:rsidR="0057685D" w:rsidRPr="0062399A" w:rsidRDefault="5A0B5FBA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412" w:type="pct"/>
          </w:tcPr>
          <w:p w14:paraId="44A767A7" w14:textId="225B237F" w:rsidR="0057685D" w:rsidRPr="0062399A" w:rsidRDefault="5A0B5FBA" w:rsidP="0057685D">
            <w:pPr>
              <w:spacing w:before="0"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62399A">
              <w:rPr>
                <w:rFonts w:ascii="Arial Narrow" w:hAnsi="Arial Narrow"/>
              </w:rPr>
              <w:t>Are the technical aspects correct?</w:t>
            </w:r>
          </w:p>
        </w:tc>
        <w:tc>
          <w:tcPr>
            <w:tcW w:w="2412" w:type="pct"/>
          </w:tcPr>
          <w:p w14:paraId="65405565" w14:textId="77777777" w:rsidR="0057685D" w:rsidRPr="0062399A" w:rsidRDefault="0057685D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</w:p>
        </w:tc>
      </w:tr>
      <w:tr w:rsidR="0057685D" w:rsidRPr="0062399A" w14:paraId="68B23DE5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6" w:type="pct"/>
          </w:tcPr>
          <w:p w14:paraId="095B6984" w14:textId="7FAE7FBF" w:rsidR="0057685D" w:rsidRPr="0062399A" w:rsidRDefault="5A0B5FBA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412" w:type="pct"/>
          </w:tcPr>
          <w:p w14:paraId="12EB9FFB" w14:textId="0D93AE39" w:rsidR="0057685D" w:rsidRPr="0062399A" w:rsidRDefault="5A0B5FBA" w:rsidP="00A258BE">
            <w:pPr>
              <w:spacing w:before="0"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1"/>
                <w:lang w:val="en-GB"/>
              </w:rPr>
            </w:pPr>
            <w:r w:rsidRPr="0062399A">
              <w:rPr>
                <w:rFonts w:ascii="Arial Narrow" w:hAnsi="Arial Narrow"/>
              </w:rPr>
              <w:t xml:space="preserve">Are the procedures practical and achievable for the </w:t>
            </w:r>
            <w:r w:rsidR="00A258BE">
              <w:rPr>
                <w:rFonts w:ascii="Arial Narrow" w:hAnsi="Arial Narrow"/>
              </w:rPr>
              <w:t>ASD?</w:t>
            </w:r>
          </w:p>
        </w:tc>
        <w:tc>
          <w:tcPr>
            <w:tcW w:w="2412" w:type="pct"/>
          </w:tcPr>
          <w:p w14:paraId="74652E68" w14:textId="77777777" w:rsidR="0057685D" w:rsidRPr="0062399A" w:rsidRDefault="0057685D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</w:p>
        </w:tc>
      </w:tr>
      <w:tr w:rsidR="0057685D" w:rsidRPr="0062399A" w14:paraId="1924E244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6" w:type="pct"/>
            <w:vAlign w:val="center"/>
          </w:tcPr>
          <w:p w14:paraId="18FD6C9C" w14:textId="6467CB47" w:rsidR="0057685D" w:rsidRPr="0062399A" w:rsidRDefault="5A0B5FBA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  <w:r w:rsidRPr="0062399A">
              <w:rPr>
                <w:rFonts w:ascii="Arial Narrow" w:eastAsia="Calibri,Times New Roman" w:hAnsi="Arial Narrow" w:cs="Calibri,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2412" w:type="pct"/>
          </w:tcPr>
          <w:p w14:paraId="4D3C5E29" w14:textId="4F34B0ED" w:rsidR="0057685D" w:rsidRPr="0062399A" w:rsidRDefault="5A0B5FBA" w:rsidP="0057685D">
            <w:pPr>
              <w:spacing w:before="0"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1"/>
                <w:lang w:val="en-GB"/>
              </w:rPr>
            </w:pPr>
            <w:r w:rsidRPr="0062399A">
              <w:rPr>
                <w:rFonts w:ascii="Arial Narrow" w:hAnsi="Arial Narrow"/>
              </w:rPr>
              <w:t>Are there any areas that need more guidance?</w:t>
            </w:r>
          </w:p>
        </w:tc>
        <w:tc>
          <w:tcPr>
            <w:tcW w:w="2412" w:type="pct"/>
          </w:tcPr>
          <w:p w14:paraId="1FF51B4B" w14:textId="77777777" w:rsidR="0057685D" w:rsidRPr="0062399A" w:rsidRDefault="0057685D" w:rsidP="0057685D">
            <w:pPr>
              <w:rPr>
                <w:rFonts w:ascii="Arial Narrow" w:eastAsia="Calibri" w:hAnsi="Arial Narrow" w:cs="Times New Roman"/>
                <w:bCs/>
                <w:sz w:val="20"/>
                <w:lang w:val="en-GB"/>
              </w:rPr>
            </w:pPr>
          </w:p>
        </w:tc>
      </w:tr>
    </w:tbl>
    <w:p w14:paraId="7F71C3EC" w14:textId="77777777" w:rsidR="0060540C" w:rsidRPr="0062399A" w:rsidRDefault="0060540C" w:rsidP="0060540C">
      <w:pPr>
        <w:spacing w:line="360" w:lineRule="auto"/>
        <w:rPr>
          <w:rFonts w:ascii="Arial Narrow" w:hAnsi="Arial Narrow"/>
          <w:lang w:val="en-GB"/>
        </w:rPr>
      </w:pPr>
    </w:p>
    <w:p w14:paraId="3E87335B" w14:textId="77777777" w:rsidR="006B1A79" w:rsidRDefault="006B1A79" w:rsidP="0060540C">
      <w:pPr>
        <w:spacing w:line="360" w:lineRule="auto"/>
        <w:rPr>
          <w:rFonts w:ascii="Arial Narrow" w:hAnsi="Arial Narrow"/>
          <w:lang w:val="en-GB"/>
        </w:rPr>
      </w:pPr>
    </w:p>
    <w:p w14:paraId="7D44379C" w14:textId="425D6EDD" w:rsidR="006D5F47" w:rsidRDefault="006D5F47" w:rsidP="0060540C">
      <w:pPr>
        <w:spacing w:line="360" w:lineRule="auto"/>
        <w:rPr>
          <w:rFonts w:ascii="Arial Narrow" w:hAnsi="Arial Narrow"/>
          <w:lang w:val="en-GB"/>
        </w:rPr>
      </w:pPr>
    </w:p>
    <w:p w14:paraId="55734651" w14:textId="77777777" w:rsidR="006D5F47" w:rsidRDefault="006D5F47" w:rsidP="0060540C">
      <w:pPr>
        <w:spacing w:line="360" w:lineRule="auto"/>
        <w:rPr>
          <w:rFonts w:ascii="Arial Narrow" w:hAnsi="Arial Narrow"/>
          <w:lang w:val="en-GB"/>
        </w:rPr>
      </w:pPr>
    </w:p>
    <w:p w14:paraId="0D699EEE" w14:textId="77777777" w:rsidR="006D5F47" w:rsidRPr="0062399A" w:rsidRDefault="006D5F47" w:rsidP="0060540C">
      <w:pPr>
        <w:spacing w:line="360" w:lineRule="auto"/>
        <w:rPr>
          <w:rFonts w:ascii="Arial Narrow" w:hAnsi="Arial Narrow"/>
          <w:lang w:val="en-GB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25"/>
        <w:gridCol w:w="1225"/>
        <w:gridCol w:w="6052"/>
        <w:gridCol w:w="6371"/>
      </w:tblGrid>
      <w:tr w:rsidR="00B4628A" w:rsidRPr="0062399A" w14:paraId="0176A12E" w14:textId="77777777" w:rsidTr="5A0B5FBA">
        <w:tc>
          <w:tcPr>
            <w:tcW w:w="317" w:type="pct"/>
            <w:shd w:val="clear" w:color="auto" w:fill="A6A6A6" w:themeFill="background1" w:themeFillShade="A6"/>
          </w:tcPr>
          <w:p w14:paraId="0176A12A" w14:textId="77777777" w:rsidR="00B4628A" w:rsidRPr="0062399A" w:rsidRDefault="5A0B5FBA" w:rsidP="0097705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62399A">
              <w:rPr>
                <w:rFonts w:ascii="Arial Narrow" w:hAnsi="Arial Narrow"/>
                <w:b/>
                <w:bCs/>
                <w:lang w:val="en-GB"/>
              </w:rPr>
              <w:t>1. Part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0176A12B" w14:textId="77777777" w:rsidR="00B4628A" w:rsidRPr="0062399A" w:rsidRDefault="5A0B5FBA" w:rsidP="0097705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62399A">
              <w:rPr>
                <w:rFonts w:ascii="Arial Narrow" w:hAnsi="Arial Narrow"/>
                <w:b/>
                <w:bCs/>
                <w:lang w:val="en-GB"/>
              </w:rPr>
              <w:t>2. Clause</w:t>
            </w:r>
          </w:p>
        </w:tc>
        <w:tc>
          <w:tcPr>
            <w:tcW w:w="2076" w:type="pct"/>
            <w:shd w:val="clear" w:color="auto" w:fill="A6A6A6" w:themeFill="background1" w:themeFillShade="A6"/>
          </w:tcPr>
          <w:p w14:paraId="0176A12C" w14:textId="77777777" w:rsidR="00B4628A" w:rsidRPr="0062399A" w:rsidRDefault="5A0B5FBA" w:rsidP="0097705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62399A">
              <w:rPr>
                <w:rFonts w:ascii="Arial Narrow" w:hAnsi="Arial Narrow"/>
                <w:b/>
                <w:bCs/>
                <w:lang w:val="en-GB"/>
              </w:rPr>
              <w:t>3.  Comment</w:t>
            </w:r>
          </w:p>
        </w:tc>
        <w:tc>
          <w:tcPr>
            <w:tcW w:w="2186" w:type="pct"/>
            <w:shd w:val="clear" w:color="auto" w:fill="A6A6A6" w:themeFill="background1" w:themeFillShade="A6"/>
          </w:tcPr>
          <w:p w14:paraId="0176A12D" w14:textId="77777777" w:rsidR="00B4628A" w:rsidRPr="0062399A" w:rsidRDefault="5A0B5FBA" w:rsidP="0097705F">
            <w:pPr>
              <w:rPr>
                <w:rFonts w:ascii="Arial Narrow" w:hAnsi="Arial Narrow"/>
                <w:b/>
                <w:bCs/>
                <w:lang w:val="en-GB"/>
              </w:rPr>
            </w:pPr>
            <w:r w:rsidRPr="0062399A">
              <w:rPr>
                <w:rFonts w:ascii="Arial Narrow" w:hAnsi="Arial Narrow"/>
                <w:b/>
                <w:bCs/>
                <w:lang w:val="en-GB"/>
              </w:rPr>
              <w:t>4. Proposed amendment</w:t>
            </w:r>
          </w:p>
        </w:tc>
      </w:tr>
      <w:tr w:rsidR="0097705F" w:rsidRPr="0062399A" w14:paraId="0176A133" w14:textId="77777777" w:rsidTr="0001023C">
        <w:trPr>
          <w:trHeight w:val="850"/>
        </w:trPr>
        <w:tc>
          <w:tcPr>
            <w:tcW w:w="317" w:type="pct"/>
          </w:tcPr>
          <w:p w14:paraId="0176A12F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30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31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32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97705F" w:rsidRPr="0062399A" w14:paraId="0176A138" w14:textId="77777777" w:rsidTr="0001023C">
        <w:trPr>
          <w:trHeight w:val="850"/>
        </w:trPr>
        <w:tc>
          <w:tcPr>
            <w:tcW w:w="317" w:type="pct"/>
          </w:tcPr>
          <w:p w14:paraId="0176A134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35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36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37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97705F" w:rsidRPr="0062399A" w14:paraId="0176A13D" w14:textId="77777777" w:rsidTr="0001023C">
        <w:trPr>
          <w:trHeight w:val="850"/>
        </w:trPr>
        <w:tc>
          <w:tcPr>
            <w:tcW w:w="317" w:type="pct"/>
          </w:tcPr>
          <w:p w14:paraId="0176A139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3A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3B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3C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97705F" w:rsidRPr="0062399A" w14:paraId="0176A142" w14:textId="77777777" w:rsidTr="0001023C">
        <w:trPr>
          <w:trHeight w:val="850"/>
        </w:trPr>
        <w:tc>
          <w:tcPr>
            <w:tcW w:w="317" w:type="pct"/>
          </w:tcPr>
          <w:p w14:paraId="0176A13E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3F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40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41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97705F" w:rsidRPr="0062399A" w14:paraId="0176A147" w14:textId="77777777" w:rsidTr="0001023C">
        <w:trPr>
          <w:trHeight w:val="850"/>
        </w:trPr>
        <w:tc>
          <w:tcPr>
            <w:tcW w:w="317" w:type="pct"/>
          </w:tcPr>
          <w:p w14:paraId="0176A143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176A144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0176A145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0176A146" w14:textId="77777777" w:rsidR="0097705F" w:rsidRPr="0062399A" w:rsidRDefault="0097705F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  <w:tr w:rsidR="0001023C" w:rsidRPr="0062399A" w14:paraId="31B6171D" w14:textId="77777777" w:rsidTr="0001023C">
        <w:trPr>
          <w:trHeight w:val="907"/>
        </w:trPr>
        <w:tc>
          <w:tcPr>
            <w:tcW w:w="317" w:type="pct"/>
          </w:tcPr>
          <w:p w14:paraId="7869A1D8" w14:textId="77777777" w:rsidR="0001023C" w:rsidRPr="0062399A" w:rsidRDefault="0001023C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420" w:type="pct"/>
          </w:tcPr>
          <w:p w14:paraId="0772D289" w14:textId="77777777" w:rsidR="0001023C" w:rsidRPr="0062399A" w:rsidRDefault="0001023C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076" w:type="pct"/>
          </w:tcPr>
          <w:p w14:paraId="5B037702" w14:textId="77777777" w:rsidR="0001023C" w:rsidRPr="0062399A" w:rsidRDefault="0001023C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86" w:type="pct"/>
          </w:tcPr>
          <w:p w14:paraId="2EF96C22" w14:textId="77777777" w:rsidR="0001023C" w:rsidRPr="0062399A" w:rsidRDefault="0001023C" w:rsidP="0097705F">
            <w:pPr>
              <w:rPr>
                <w:rFonts w:ascii="Arial Narrow" w:hAnsi="Arial Narrow"/>
                <w:bCs/>
                <w:lang w:val="en-GB"/>
              </w:rPr>
            </w:pPr>
          </w:p>
        </w:tc>
      </w:tr>
    </w:tbl>
    <w:p w14:paraId="0176A148" w14:textId="33C1027D" w:rsidR="008B4B72" w:rsidRPr="0062399A" w:rsidRDefault="5A0B5FBA">
      <w:pPr>
        <w:rPr>
          <w:rFonts w:ascii="Arial Narrow" w:hAnsi="Arial Narrow"/>
        </w:rPr>
      </w:pPr>
      <w:r w:rsidRPr="0062399A">
        <w:rPr>
          <w:rFonts w:ascii="Arial Narrow" w:hAnsi="Arial Narrow"/>
          <w:lang w:val="en-GB"/>
        </w:rPr>
        <w:t xml:space="preserve">Please submit to </w:t>
      </w:r>
      <w:hyperlink r:id="rId12">
        <w:r w:rsidRPr="0062399A">
          <w:rPr>
            <w:rStyle w:val="Hyperlink"/>
            <w:rFonts w:ascii="Arial Narrow" w:hAnsi="Arial Narrow"/>
            <w:lang w:val="en-GB"/>
          </w:rPr>
          <w:t>animal.products@mpi.govt.nz</w:t>
        </w:r>
      </w:hyperlink>
      <w:r w:rsidRPr="0062399A">
        <w:rPr>
          <w:rFonts w:ascii="Arial Narrow" w:hAnsi="Arial Narrow"/>
          <w:lang w:val="en-GB"/>
        </w:rPr>
        <w:t xml:space="preserve"> by</w:t>
      </w:r>
      <w:r w:rsidRPr="00D36392">
        <w:rPr>
          <w:rFonts w:ascii="Arial Narrow" w:hAnsi="Arial Narrow"/>
          <w:b/>
          <w:lang w:val="en-GB"/>
        </w:rPr>
        <w:t xml:space="preserve"> 5pm on</w:t>
      </w:r>
      <w:r w:rsidR="00203749">
        <w:rPr>
          <w:rFonts w:ascii="Arial Narrow" w:hAnsi="Arial Narrow"/>
          <w:b/>
          <w:lang w:val="en-GB"/>
        </w:rPr>
        <w:t xml:space="preserve"> </w:t>
      </w:r>
      <w:r w:rsidR="00A258BE">
        <w:rPr>
          <w:rFonts w:ascii="Arial Narrow" w:hAnsi="Arial Narrow"/>
          <w:b/>
          <w:lang w:val="en-GB"/>
        </w:rPr>
        <w:t xml:space="preserve">Friday </w:t>
      </w:r>
      <w:r w:rsidR="00F75C11">
        <w:rPr>
          <w:rFonts w:ascii="Arial Narrow" w:hAnsi="Arial Narrow"/>
          <w:b/>
          <w:lang w:val="en-GB"/>
        </w:rPr>
        <w:t>10</w:t>
      </w:r>
      <w:r w:rsidR="00F75C11">
        <w:rPr>
          <w:rFonts w:ascii="Arial Narrow" w:hAnsi="Arial Narrow"/>
          <w:b/>
          <w:vertAlign w:val="superscript"/>
          <w:lang w:val="en-GB"/>
        </w:rPr>
        <w:t>th</w:t>
      </w:r>
      <w:bookmarkStart w:id="0" w:name="_GoBack"/>
      <w:bookmarkEnd w:id="0"/>
      <w:r w:rsidR="00B11C06">
        <w:rPr>
          <w:rFonts w:ascii="Arial Narrow" w:hAnsi="Arial Narrow"/>
          <w:b/>
          <w:lang w:val="en-GB"/>
        </w:rPr>
        <w:t xml:space="preserve"> </w:t>
      </w:r>
      <w:r w:rsidR="005A34A2">
        <w:rPr>
          <w:rFonts w:ascii="Arial Narrow" w:hAnsi="Arial Narrow"/>
          <w:b/>
          <w:lang w:val="en-GB"/>
        </w:rPr>
        <w:t>Ju</w:t>
      </w:r>
      <w:r w:rsidR="00A258BE">
        <w:rPr>
          <w:rFonts w:ascii="Arial Narrow" w:hAnsi="Arial Narrow"/>
          <w:b/>
          <w:lang w:val="en-GB"/>
        </w:rPr>
        <w:t>ly</w:t>
      </w:r>
      <w:r w:rsidRPr="00D36392">
        <w:rPr>
          <w:rFonts w:ascii="Arial Narrow" w:hAnsi="Arial Narrow"/>
          <w:b/>
          <w:lang w:val="en-GB"/>
        </w:rPr>
        <w:t xml:space="preserve"> 20</w:t>
      </w:r>
      <w:r w:rsidR="00B11C06">
        <w:rPr>
          <w:rFonts w:ascii="Arial Narrow" w:hAnsi="Arial Narrow"/>
          <w:b/>
          <w:lang w:val="en-GB"/>
        </w:rPr>
        <w:t>20</w:t>
      </w:r>
      <w:r w:rsidRPr="00D36392">
        <w:rPr>
          <w:rFonts w:ascii="Arial Narrow" w:hAnsi="Arial Narrow"/>
          <w:lang w:val="en-GB"/>
        </w:rPr>
        <w:t>.</w:t>
      </w:r>
    </w:p>
    <w:p w14:paraId="6AAB9364" w14:textId="77777777" w:rsidR="007530C1" w:rsidRPr="0062399A" w:rsidRDefault="007530C1">
      <w:pPr>
        <w:rPr>
          <w:rFonts w:ascii="Arial Narrow" w:hAnsi="Arial Narrow"/>
        </w:rPr>
      </w:pPr>
    </w:p>
    <w:sectPr w:rsidR="007530C1" w:rsidRPr="0062399A" w:rsidSect="00A21A25">
      <w:headerReference w:type="default" r:id="rId13"/>
      <w:pgSz w:w="16838" w:h="11906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2CE4" w14:textId="77777777" w:rsidR="004C216C" w:rsidRDefault="004C216C" w:rsidP="00211299">
      <w:pPr>
        <w:spacing w:before="0" w:after="0" w:line="240" w:lineRule="auto"/>
      </w:pPr>
      <w:r>
        <w:separator/>
      </w:r>
    </w:p>
  </w:endnote>
  <w:endnote w:type="continuationSeparator" w:id="0">
    <w:p w14:paraId="625B4582" w14:textId="77777777" w:rsidR="004C216C" w:rsidRDefault="004C216C" w:rsidP="002112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E0F6F" w14:textId="77777777" w:rsidR="004C216C" w:rsidRDefault="004C216C" w:rsidP="00211299">
      <w:pPr>
        <w:spacing w:before="0" w:after="0" w:line="240" w:lineRule="auto"/>
      </w:pPr>
      <w:r>
        <w:separator/>
      </w:r>
    </w:p>
  </w:footnote>
  <w:footnote w:type="continuationSeparator" w:id="0">
    <w:p w14:paraId="3A3B8C70" w14:textId="77777777" w:rsidR="004C216C" w:rsidRDefault="004C216C" w:rsidP="002112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AB90" w14:textId="77777777" w:rsidR="00D36392" w:rsidRPr="00211299" w:rsidRDefault="00D36392" w:rsidP="00211299">
    <w:pPr>
      <w:pStyle w:val="Header"/>
      <w:rPr>
        <w:b/>
        <w:bCs/>
      </w:rPr>
    </w:pPr>
    <w:r>
      <w:rPr>
        <w:b/>
        <w:bCs/>
        <w:noProof/>
        <w:lang w:eastAsia="en-NZ"/>
      </w:rPr>
      <w:drawing>
        <wp:anchor distT="0" distB="0" distL="114300" distR="114300" simplePos="0" relativeHeight="251659264" behindDoc="1" locked="0" layoutInCell="1" allowOverlap="1" wp14:anchorId="60BB37AD" wp14:editId="0953D339">
          <wp:simplePos x="0" y="0"/>
          <wp:positionH relativeFrom="column">
            <wp:posOffset>6411595</wp:posOffset>
          </wp:positionH>
          <wp:positionV relativeFrom="paragraph">
            <wp:posOffset>-212090</wp:posOffset>
          </wp:positionV>
          <wp:extent cx="3022600" cy="695325"/>
          <wp:effectExtent l="0" t="0" r="6350" b="9525"/>
          <wp:wrapSquare wrapText="bothSides"/>
          <wp:docPr id="1" name="Picture 1" descr="MPI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-logo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295C00" w14:textId="2CE76152" w:rsidR="00D36392" w:rsidRDefault="00D36392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D17"/>
    <w:multiLevelType w:val="hybridMultilevel"/>
    <w:tmpl w:val="64CC59F2"/>
    <w:lvl w:ilvl="0" w:tplc="DCF43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4B4"/>
    <w:multiLevelType w:val="hybridMultilevel"/>
    <w:tmpl w:val="6518AD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5A06"/>
    <w:multiLevelType w:val="hybridMultilevel"/>
    <w:tmpl w:val="BB320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42502"/>
    <w:multiLevelType w:val="hybridMultilevel"/>
    <w:tmpl w:val="63F2D71C"/>
    <w:lvl w:ilvl="0" w:tplc="8550B4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23399"/>
    <w:multiLevelType w:val="hybridMultilevel"/>
    <w:tmpl w:val="67689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ADF56FA"/>
    <w:multiLevelType w:val="hybridMultilevel"/>
    <w:tmpl w:val="07C211E8"/>
    <w:lvl w:ilvl="0" w:tplc="BBF2A9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E06FE"/>
    <w:multiLevelType w:val="hybridMultilevel"/>
    <w:tmpl w:val="C5C0E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35631"/>
    <w:multiLevelType w:val="multilevel"/>
    <w:tmpl w:val="A3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5582B"/>
    <w:multiLevelType w:val="hybridMultilevel"/>
    <w:tmpl w:val="7E866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9"/>
    <w:rsid w:val="00002190"/>
    <w:rsid w:val="0001023C"/>
    <w:rsid w:val="00013CC9"/>
    <w:rsid w:val="00061AE1"/>
    <w:rsid w:val="000654D3"/>
    <w:rsid w:val="00066548"/>
    <w:rsid w:val="0007579F"/>
    <w:rsid w:val="00075BE7"/>
    <w:rsid w:val="00077301"/>
    <w:rsid w:val="00083708"/>
    <w:rsid w:val="000B0D21"/>
    <w:rsid w:val="000C02AC"/>
    <w:rsid w:val="000D0107"/>
    <w:rsid w:val="000F086C"/>
    <w:rsid w:val="000F64B2"/>
    <w:rsid w:val="001324B1"/>
    <w:rsid w:val="00157BEB"/>
    <w:rsid w:val="00166B02"/>
    <w:rsid w:val="001B33E5"/>
    <w:rsid w:val="001C3078"/>
    <w:rsid w:val="001C5A83"/>
    <w:rsid w:val="001D0713"/>
    <w:rsid w:val="001E75EA"/>
    <w:rsid w:val="001F13DE"/>
    <w:rsid w:val="00203749"/>
    <w:rsid w:val="0020374C"/>
    <w:rsid w:val="00211299"/>
    <w:rsid w:val="00223A6E"/>
    <w:rsid w:val="002339C2"/>
    <w:rsid w:val="0028572E"/>
    <w:rsid w:val="00290EBA"/>
    <w:rsid w:val="002C2BB7"/>
    <w:rsid w:val="002D74C6"/>
    <w:rsid w:val="002F2DA5"/>
    <w:rsid w:val="002F65FB"/>
    <w:rsid w:val="00312E0D"/>
    <w:rsid w:val="00341A75"/>
    <w:rsid w:val="003565ED"/>
    <w:rsid w:val="00373A4D"/>
    <w:rsid w:val="00391D4A"/>
    <w:rsid w:val="00397913"/>
    <w:rsid w:val="003B7DFC"/>
    <w:rsid w:val="003C1240"/>
    <w:rsid w:val="003D5610"/>
    <w:rsid w:val="003E1E10"/>
    <w:rsid w:val="003E34E8"/>
    <w:rsid w:val="003F6526"/>
    <w:rsid w:val="00423649"/>
    <w:rsid w:val="00435D49"/>
    <w:rsid w:val="0045171E"/>
    <w:rsid w:val="004529CA"/>
    <w:rsid w:val="004577F5"/>
    <w:rsid w:val="00463DB8"/>
    <w:rsid w:val="00472DAD"/>
    <w:rsid w:val="0048170C"/>
    <w:rsid w:val="00490D24"/>
    <w:rsid w:val="00492EC2"/>
    <w:rsid w:val="004C216C"/>
    <w:rsid w:val="004C7C42"/>
    <w:rsid w:val="004E502F"/>
    <w:rsid w:val="004F565E"/>
    <w:rsid w:val="0050679A"/>
    <w:rsid w:val="00511182"/>
    <w:rsid w:val="00512BC2"/>
    <w:rsid w:val="0051513B"/>
    <w:rsid w:val="00516515"/>
    <w:rsid w:val="00521DE0"/>
    <w:rsid w:val="00522CE1"/>
    <w:rsid w:val="00536EE2"/>
    <w:rsid w:val="00560DC8"/>
    <w:rsid w:val="00562C00"/>
    <w:rsid w:val="005646FE"/>
    <w:rsid w:val="005660AD"/>
    <w:rsid w:val="0057685D"/>
    <w:rsid w:val="00585684"/>
    <w:rsid w:val="005A2B76"/>
    <w:rsid w:val="005A34A2"/>
    <w:rsid w:val="005A58CB"/>
    <w:rsid w:val="005C0F2A"/>
    <w:rsid w:val="005D0AA5"/>
    <w:rsid w:val="005D7E49"/>
    <w:rsid w:val="005E0D11"/>
    <w:rsid w:val="005F53FE"/>
    <w:rsid w:val="0060540C"/>
    <w:rsid w:val="006071F0"/>
    <w:rsid w:val="0062399A"/>
    <w:rsid w:val="00630F48"/>
    <w:rsid w:val="00642EF9"/>
    <w:rsid w:val="00667EF4"/>
    <w:rsid w:val="00680587"/>
    <w:rsid w:val="006825D1"/>
    <w:rsid w:val="00685C7E"/>
    <w:rsid w:val="0069125A"/>
    <w:rsid w:val="00693B6C"/>
    <w:rsid w:val="006954D1"/>
    <w:rsid w:val="00697B53"/>
    <w:rsid w:val="006B1A79"/>
    <w:rsid w:val="006B242E"/>
    <w:rsid w:val="006C248F"/>
    <w:rsid w:val="006D5F47"/>
    <w:rsid w:val="006D7864"/>
    <w:rsid w:val="006E3A59"/>
    <w:rsid w:val="0070145B"/>
    <w:rsid w:val="007530C1"/>
    <w:rsid w:val="00791F94"/>
    <w:rsid w:val="007A39D4"/>
    <w:rsid w:val="007A5CAC"/>
    <w:rsid w:val="007B1AE3"/>
    <w:rsid w:val="007C469D"/>
    <w:rsid w:val="007E4D7E"/>
    <w:rsid w:val="007F0886"/>
    <w:rsid w:val="008067F7"/>
    <w:rsid w:val="00830B07"/>
    <w:rsid w:val="00834F28"/>
    <w:rsid w:val="0084336A"/>
    <w:rsid w:val="00867BBB"/>
    <w:rsid w:val="008B4B72"/>
    <w:rsid w:val="008D08F9"/>
    <w:rsid w:val="008F248E"/>
    <w:rsid w:val="008F73C3"/>
    <w:rsid w:val="00913162"/>
    <w:rsid w:val="00915CA7"/>
    <w:rsid w:val="00915FD2"/>
    <w:rsid w:val="009428C6"/>
    <w:rsid w:val="00943DA9"/>
    <w:rsid w:val="0094609D"/>
    <w:rsid w:val="009674E9"/>
    <w:rsid w:val="00975809"/>
    <w:rsid w:val="0097705F"/>
    <w:rsid w:val="00984703"/>
    <w:rsid w:val="009848C2"/>
    <w:rsid w:val="00986C71"/>
    <w:rsid w:val="00994A23"/>
    <w:rsid w:val="009A330B"/>
    <w:rsid w:val="009C6AEE"/>
    <w:rsid w:val="009D5AF4"/>
    <w:rsid w:val="009E6749"/>
    <w:rsid w:val="009F1A88"/>
    <w:rsid w:val="009F1B00"/>
    <w:rsid w:val="00A215AC"/>
    <w:rsid w:val="00A21A25"/>
    <w:rsid w:val="00A258BE"/>
    <w:rsid w:val="00A30A87"/>
    <w:rsid w:val="00A31877"/>
    <w:rsid w:val="00A36741"/>
    <w:rsid w:val="00A45A91"/>
    <w:rsid w:val="00A45FA2"/>
    <w:rsid w:val="00A512CE"/>
    <w:rsid w:val="00A515B6"/>
    <w:rsid w:val="00A524DE"/>
    <w:rsid w:val="00A62E08"/>
    <w:rsid w:val="00A74173"/>
    <w:rsid w:val="00A82E49"/>
    <w:rsid w:val="00AA53F7"/>
    <w:rsid w:val="00AA55FA"/>
    <w:rsid w:val="00AA66BC"/>
    <w:rsid w:val="00AB5BB2"/>
    <w:rsid w:val="00AD7382"/>
    <w:rsid w:val="00AE1424"/>
    <w:rsid w:val="00AE3454"/>
    <w:rsid w:val="00AF72F6"/>
    <w:rsid w:val="00B11C06"/>
    <w:rsid w:val="00B31D8B"/>
    <w:rsid w:val="00B36170"/>
    <w:rsid w:val="00B4628A"/>
    <w:rsid w:val="00B804D2"/>
    <w:rsid w:val="00B806BF"/>
    <w:rsid w:val="00BC1360"/>
    <w:rsid w:val="00BD2CEF"/>
    <w:rsid w:val="00BF3598"/>
    <w:rsid w:val="00BF790E"/>
    <w:rsid w:val="00C11E91"/>
    <w:rsid w:val="00C15C2D"/>
    <w:rsid w:val="00C66BB1"/>
    <w:rsid w:val="00CA563F"/>
    <w:rsid w:val="00CA5B25"/>
    <w:rsid w:val="00CB3106"/>
    <w:rsid w:val="00CC684B"/>
    <w:rsid w:val="00CD3118"/>
    <w:rsid w:val="00D05A3C"/>
    <w:rsid w:val="00D1200B"/>
    <w:rsid w:val="00D13D0F"/>
    <w:rsid w:val="00D21350"/>
    <w:rsid w:val="00D36392"/>
    <w:rsid w:val="00D401E8"/>
    <w:rsid w:val="00D46EF2"/>
    <w:rsid w:val="00D50447"/>
    <w:rsid w:val="00D666F2"/>
    <w:rsid w:val="00D734BE"/>
    <w:rsid w:val="00D74AEE"/>
    <w:rsid w:val="00D76898"/>
    <w:rsid w:val="00D81F57"/>
    <w:rsid w:val="00D9177D"/>
    <w:rsid w:val="00D96660"/>
    <w:rsid w:val="00DB2D4E"/>
    <w:rsid w:val="00DC55BB"/>
    <w:rsid w:val="00DE3B1D"/>
    <w:rsid w:val="00DE7F8A"/>
    <w:rsid w:val="00DF6FD2"/>
    <w:rsid w:val="00E126B0"/>
    <w:rsid w:val="00E14E93"/>
    <w:rsid w:val="00E15183"/>
    <w:rsid w:val="00E17BAB"/>
    <w:rsid w:val="00E228CF"/>
    <w:rsid w:val="00E43E1F"/>
    <w:rsid w:val="00E532A7"/>
    <w:rsid w:val="00E622F0"/>
    <w:rsid w:val="00E75BBC"/>
    <w:rsid w:val="00E761EC"/>
    <w:rsid w:val="00E82E3A"/>
    <w:rsid w:val="00EA0281"/>
    <w:rsid w:val="00EA5333"/>
    <w:rsid w:val="00EB1525"/>
    <w:rsid w:val="00EC197A"/>
    <w:rsid w:val="00ED7931"/>
    <w:rsid w:val="00F0725F"/>
    <w:rsid w:val="00F267AD"/>
    <w:rsid w:val="00F3785B"/>
    <w:rsid w:val="00F41721"/>
    <w:rsid w:val="00F43F64"/>
    <w:rsid w:val="00F501B3"/>
    <w:rsid w:val="00F61B27"/>
    <w:rsid w:val="00F7285C"/>
    <w:rsid w:val="00F75C11"/>
    <w:rsid w:val="00F805F7"/>
    <w:rsid w:val="00FA4923"/>
    <w:rsid w:val="00FC5545"/>
    <w:rsid w:val="00FD1187"/>
    <w:rsid w:val="00FE4BFD"/>
    <w:rsid w:val="00FE514E"/>
    <w:rsid w:val="00FF6C29"/>
    <w:rsid w:val="13173896"/>
    <w:rsid w:val="319BB79D"/>
    <w:rsid w:val="53F9A60A"/>
    <w:rsid w:val="5A0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6A0F5"/>
  <w15:docId w15:val="{C2CCB96D-8DF1-46F2-B5B3-370D2422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99"/>
  </w:style>
  <w:style w:type="paragraph" w:styleId="Footer">
    <w:name w:val="footer"/>
    <w:basedOn w:val="Normal"/>
    <w:link w:val="Foot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99"/>
  </w:style>
  <w:style w:type="paragraph" w:styleId="BalloonText">
    <w:name w:val="Balloon Text"/>
    <w:basedOn w:val="Normal"/>
    <w:link w:val="BalloonTextChar"/>
    <w:uiPriority w:val="99"/>
    <w:semiHidden/>
    <w:unhideWhenUsed/>
    <w:rsid w:val="00211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2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0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E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4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88"/>
    <w:rPr>
      <w:b/>
      <w:bCs/>
      <w:sz w:val="20"/>
      <w:szCs w:val="20"/>
    </w:rPr>
  </w:style>
  <w:style w:type="paragraph" w:customStyle="1" w:styleId="Branchname">
    <w:name w:val="Branch name"/>
    <w:basedOn w:val="Footer"/>
    <w:rsid w:val="0062399A"/>
    <w:pPr>
      <w:tabs>
        <w:tab w:val="clear" w:pos="4513"/>
        <w:tab w:val="clear" w:pos="9026"/>
        <w:tab w:val="center" w:pos="4153"/>
        <w:tab w:val="right" w:pos="8306"/>
      </w:tabs>
      <w:jc w:val="right"/>
    </w:pPr>
    <w:rPr>
      <w:rFonts w:ascii="Arial Narrow" w:eastAsia="Times New Roman" w:hAnsi="Arial Narrow" w:cs="Times New Roman"/>
      <w:b/>
      <w:w w:val="95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31" ma:contentTypeDescription="Base Document for C3 Service, do not use." ma:contentTypeScope="" ma:versionID="2038b886c0bbd5a3a5a5f9c838830b92">
  <xsd:schema xmlns:xsd="http://www.w3.org/2001/XMLSchema" xmlns:xs="http://www.w3.org/2001/XMLSchema" xmlns:p="http://schemas.microsoft.com/office/2006/metadata/properties" xmlns:ns2="21eff07f-80dc-4c04-b419-b1d735df27d1" xmlns:ns4="http://schemas.microsoft.com/sharepoint/v4" targetNamespace="http://schemas.microsoft.com/office/2006/metadata/properties" ma:root="true" ma:fieldsID="8e3400c3413eea656303e81afdac49c5" ns2:_="" ns4:_="">
    <xsd:import namespace="21eff07f-80dc-4c04-b419-b1d735df2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  <xsd:element name="SharedWithUsers" ma:index="6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212</Value>
      <Value>264</Value>
    </TaxCatchAll>
    <TaxKeywordTaxHTField xmlns="21eff07f-80dc-4c04-b419-b1d735df27d1">
      <Terms xmlns="http://schemas.microsoft.com/office/infopath/2007/PartnerControls"/>
    </TaxKeywordTaxHTField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g6e147a33bb94e56a3f8498b2a1e3e76 xmlns="21eff07f-80dc-4c04-b419-b1d735df27d1">
      <Terms xmlns="http://schemas.microsoft.com/office/infopath/2007/PartnerControls"/>
    </g6e147a33bb94e56a3f8498b2a1e3e76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 Document</TermName>
          <TermId xmlns="http://schemas.microsoft.com/office/infopath/2007/PartnerControls">66aee490-b10a-4520-b20a-8ad0211335f7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ma148a51080f4fca853803a8fef3201c xmlns="21eff07f-80dc-4c04-b419-b1d735df27d1">
      <Terms xmlns="http://schemas.microsoft.com/office/infopath/2007/PartnerControls"/>
    </ma148a51080f4fca853803a8fef3201c>
    <_dlc_DocId xmlns="21eff07f-80dc-4c04-b419-b1d735df27d1">RGID-17-2636</_dlc_DocId>
    <_dlc_DocIdUrl xmlns="21eff07f-80dc-4c04-b419-b1d735df27d1">
      <Url>https://piritahi.cohesion.net.nz/Sites/RG/_layouts/15/DocIdRedir.aspx?ID=RGID-17-2636</Url>
      <Description>RGID-17-2636</Description>
    </_dlc_DocIdUrl>
    <Approver xmlns="21eff07f-80dc-4c04-b419-b1d735df27d1">
      <UserInfo>
        <DisplayName/>
        <AccountId xsi:nil="true"/>
        <AccountType/>
      </UserInfo>
    </Approv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RGPages xmlns="21eff07f-80dc-4c04-b419-b1d735df27d1" xsi:nil="true"/>
    <GKCategory xmlns="21eff07f-80dc-4c04-b419-b1d735df27d1" xsi:nil="true"/>
    <RGPriority xmlns="21eff07f-80dc-4c04-b419-b1d735df27d1" xsi:nil="true"/>
    <GKNotes xmlns="21eff07f-80dc-4c04-b419-b1d735df27d1" xsi:nil="true"/>
    <Degreeofchange xmlns="21eff07f-80dc-4c04-b419-b1d735df27d1" xsi:nil="true"/>
    <Transitionstatus xmlns="21eff07f-80dc-4c04-b419-b1d735df27d1" xsi:nil="true"/>
    <IconOverlay xmlns="http://schemas.microsoft.com/sharepoint/v4" xsi:nil="true"/>
    <PingarLastProcessed xmlns="21eff07f-80dc-4c04-b419-b1d735df27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4604-17D1-4654-AF8A-296437C69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FBB79-20A9-4A56-84B9-88743F46EAFF}">
  <ds:schemaRefs>
    <ds:schemaRef ds:uri="http://purl.org/dc/elements/1.1/"/>
    <ds:schemaRef ds:uri="http://schemas.microsoft.com/office/2006/metadata/properties"/>
    <ds:schemaRef ds:uri="21eff07f-80dc-4c04-b419-b1d735df27d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3A4BCA-751A-4C3E-9EF2-26F3D4A12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6A880-24EF-4A97-8309-FFC996ADC7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B7A1F6-013B-4DDD-B920-590393EB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linsc</dc:creator>
  <cp:keywords/>
  <cp:lastModifiedBy>George Clark</cp:lastModifiedBy>
  <cp:revision>4</cp:revision>
  <dcterms:created xsi:type="dcterms:W3CDTF">2020-06-02T23:22:00Z</dcterms:created>
  <dcterms:modified xsi:type="dcterms:W3CDTF">2020-06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ReceivedByName">
    <vt:lpwstr/>
  </property>
  <property fmtid="{D5CDD505-2E9C-101B-9397-08002B2CF9AE}" pid="3" name="TaxKeyword">
    <vt:lpwstr/>
  </property>
  <property fmtid="{D5CDD505-2E9C-101B-9397-08002B2CF9AE}" pid="4" name="EmCon">
    <vt:lpwstr/>
  </property>
  <property fmtid="{D5CDD505-2E9C-101B-9397-08002B2CF9AE}" pid="5" name="EmCompanies">
    <vt:lpwstr/>
  </property>
  <property fmtid="{D5CDD505-2E9C-101B-9397-08002B2CF9AE}" pid="6" name="EmAttachCount">
    <vt:lpwstr/>
  </property>
  <property fmtid="{D5CDD505-2E9C-101B-9397-08002B2CF9AE}" pid="7" name="EmSubject">
    <vt:lpwstr/>
  </property>
  <property fmtid="{D5CDD505-2E9C-101B-9397-08002B2CF9AE}" pid="8" name="ContentTypeId">
    <vt:lpwstr>0x0101005496552013C0BA46BE88192D5C6EB20B00563BDCE7574945499D3806CA799BB21401001A26819AF24FD543BF87DEEFA975BBA7</vt:lpwstr>
  </property>
  <property fmtid="{D5CDD505-2E9C-101B-9397-08002B2CF9AE}" pid="9" name="MPISecurityClassification">
    <vt:lpwstr>1;#None|cf402fa0-b6a8-49a7-a22e-a95b6152c608</vt:lpwstr>
  </property>
  <property fmtid="{D5CDD505-2E9C-101B-9397-08002B2CF9AE}" pid="10" name="EmToAddress">
    <vt:lpwstr/>
  </property>
  <property fmtid="{D5CDD505-2E9C-101B-9397-08002B2CF9AE}" pid="11" name="C3Topic">
    <vt:lpwstr/>
  </property>
  <property fmtid="{D5CDD505-2E9C-101B-9397-08002B2CF9AE}" pid="12" name="EmReceivedOnBehalfOfName">
    <vt:lpwstr/>
  </property>
  <property fmtid="{D5CDD505-2E9C-101B-9397-08002B2CF9AE}" pid="13" name="EmCategory">
    <vt:lpwstr/>
  </property>
  <property fmtid="{D5CDD505-2E9C-101B-9397-08002B2CF9AE}" pid="14" name="EmConversationIndex">
    <vt:lpwstr/>
  </property>
  <property fmtid="{D5CDD505-2E9C-101B-9397-08002B2CF9AE}" pid="15" name="EmReplyRecipients">
    <vt:lpwstr/>
  </property>
  <property fmtid="{D5CDD505-2E9C-101B-9397-08002B2CF9AE}" pid="16" name="EmBody">
    <vt:lpwstr/>
  </property>
  <property fmtid="{D5CDD505-2E9C-101B-9397-08002B2CF9AE}" pid="17" name="EmReplyRecipientNames">
    <vt:lpwstr/>
  </property>
  <property fmtid="{D5CDD505-2E9C-101B-9397-08002B2CF9AE}" pid="18" name="EmFromName">
    <vt:lpwstr/>
  </property>
  <property fmtid="{D5CDD505-2E9C-101B-9397-08002B2CF9AE}" pid="19" name="EmCC">
    <vt:lpwstr/>
  </property>
  <property fmtid="{D5CDD505-2E9C-101B-9397-08002B2CF9AE}" pid="20" name="EmTo">
    <vt:lpwstr/>
  </property>
  <property fmtid="{D5CDD505-2E9C-101B-9397-08002B2CF9AE}" pid="21" name="EmFrom">
    <vt:lpwstr/>
  </property>
  <property fmtid="{D5CDD505-2E9C-101B-9397-08002B2CF9AE}" pid="22" name="EmType">
    <vt:lpwstr/>
  </property>
  <property fmtid="{D5CDD505-2E9C-101B-9397-08002B2CF9AE}" pid="23" name="EmAttachmentNames">
    <vt:lpwstr/>
  </property>
  <property fmtid="{D5CDD505-2E9C-101B-9397-08002B2CF9AE}" pid="24" name="EmSentOnBehalfOfName">
    <vt:lpwstr/>
  </property>
  <property fmtid="{D5CDD505-2E9C-101B-9397-08002B2CF9AE}" pid="25" name="EmConversationID">
    <vt:lpwstr/>
  </property>
  <property fmtid="{D5CDD505-2E9C-101B-9397-08002B2CF9AE}" pid="26" name="EmBCC">
    <vt:lpwstr/>
  </property>
  <property fmtid="{D5CDD505-2E9C-101B-9397-08002B2CF9AE}" pid="27" name="EmID">
    <vt:lpwstr/>
  </property>
  <property fmtid="{D5CDD505-2E9C-101B-9397-08002B2CF9AE}" pid="28" name="PingarMPI_Terms">
    <vt:lpwstr/>
  </property>
  <property fmtid="{D5CDD505-2E9C-101B-9397-08002B2CF9AE}" pid="29" name="URL">
    <vt:lpwstr/>
  </property>
  <property fmtid="{D5CDD505-2E9C-101B-9397-08002B2CF9AE}" pid="30" name="MPITeam">
    <vt:lpwstr>2850;#Animal Products|d3e673c2-1bae-4704-9218-f5e0b2a92415</vt:lpwstr>
  </property>
  <property fmtid="{D5CDD505-2E9C-101B-9397-08002B2CF9AE}" pid="31" name="_dlc_DocIdItemGuid">
    <vt:lpwstr>c54fa22f-03a1-4791-9029-304531456589</vt:lpwstr>
  </property>
  <property fmtid="{D5CDD505-2E9C-101B-9397-08002B2CF9AE}" pid="32" name="RGProductSector">
    <vt:lpwstr/>
  </property>
  <property fmtid="{D5CDD505-2E9C-101B-9397-08002B2CF9AE}" pid="33" name="RGActivity">
    <vt:lpwstr/>
  </property>
  <property fmtid="{D5CDD505-2E9C-101B-9397-08002B2CF9AE}" pid="34" name="RGWIPStatus">
    <vt:lpwstr/>
  </property>
  <property fmtid="{D5CDD505-2E9C-101B-9397-08002B2CF9AE}" pid="35" name="RGFolder">
    <vt:lpwstr/>
  </property>
  <property fmtid="{D5CDD505-2E9C-101B-9397-08002B2CF9AE}" pid="36" name="RGEndUse">
    <vt:lpwstr/>
  </property>
  <property fmtid="{D5CDD505-2E9C-101B-9397-08002B2CF9AE}" pid="37" name="RGAct">
    <vt:lpwstr/>
  </property>
  <property fmtid="{D5CDD505-2E9C-101B-9397-08002B2CF9AE}" pid="38" name="PiritahiCountry">
    <vt:lpwstr/>
  </property>
  <property fmtid="{D5CDD505-2E9C-101B-9397-08002B2CF9AE}" pid="39" name="RGDocumentType">
    <vt:lpwstr>264;#Consultation Document|66aee490-b10a-4520-b20a-8ad0211335f7</vt:lpwstr>
  </property>
  <property fmtid="{D5CDD505-2E9C-101B-9397-08002B2CF9AE}" pid="40" name="RGResponsibility">
    <vt:lpwstr>212;#Animal Products|7f53dd7b-03ed-416c-a135-e5271f407679</vt:lpwstr>
  </property>
  <property fmtid="{D5CDD505-2E9C-101B-9397-08002B2CF9AE}" pid="41" name="RecordPoint_WorkflowType">
    <vt:lpwstr>ActiveSubmitStub</vt:lpwstr>
  </property>
  <property fmtid="{D5CDD505-2E9C-101B-9397-08002B2CF9AE}" pid="42" name="RecordPoint_ActiveItemWebId">
    <vt:lpwstr>{0bed486f-b7a7-4245-9dd1-86492c2453a0}</vt:lpwstr>
  </property>
  <property fmtid="{D5CDD505-2E9C-101B-9397-08002B2CF9AE}" pid="43" name="RecordPoint_ActiveItemSiteId">
    <vt:lpwstr>{3cb07be1-03e0-4f8f-9136-5dba43de9272}</vt:lpwstr>
  </property>
  <property fmtid="{D5CDD505-2E9C-101B-9397-08002B2CF9AE}" pid="44" name="RecordPoint_ActiveItemListId">
    <vt:lpwstr>{9534ba46-03f8-4a01-8d0a-9ae6b4ffe9c4}</vt:lpwstr>
  </property>
  <property fmtid="{D5CDD505-2E9C-101B-9397-08002B2CF9AE}" pid="45" name="RecordPoint_ActiveItemUniqueId">
    <vt:lpwstr>{df579ff9-48e4-4b9a-94ef-604cf5e917e0}</vt:lpwstr>
  </property>
  <property fmtid="{D5CDD505-2E9C-101B-9397-08002B2CF9AE}" pid="46" name="e87f426dbd8f44ddb277e447721837ae">
    <vt:lpwstr>Animal Products|7f53dd7b-03ed-416c-a135-e5271f407679</vt:lpwstr>
  </property>
  <property fmtid="{D5CDD505-2E9C-101B-9397-08002B2CF9AE}" pid="47" name="C3TopicNote">
    <vt:lpwstr/>
  </property>
</Properties>
</file>